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май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C85DA6">
        <w:rPr>
          <w:b/>
          <w:sz w:val="28"/>
          <w:szCs w:val="28"/>
        </w:rPr>
        <w:t>24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C85DA6">
        <w:rPr>
          <w:b/>
          <w:sz w:val="28"/>
          <w:szCs w:val="28"/>
        </w:rPr>
        <w:t xml:space="preserve"> к объявлению   №26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C85DA6">
        <w:rPr>
          <w:b/>
          <w:sz w:val="28"/>
          <w:szCs w:val="28"/>
        </w:rPr>
        <w:t>21</w:t>
      </w:r>
      <w:r w:rsidR="004A1659">
        <w:rPr>
          <w:b/>
          <w:sz w:val="28"/>
          <w:szCs w:val="28"/>
        </w:rPr>
        <w:t xml:space="preserve"> </w:t>
      </w:r>
      <w:r w:rsidR="00C85DA6">
        <w:rPr>
          <w:b/>
          <w:sz w:val="28"/>
          <w:szCs w:val="28"/>
        </w:rPr>
        <w:t xml:space="preserve">   мая </w:t>
      </w:r>
      <w:r w:rsidR="00D76405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91167B" w:rsidRDefault="0091167B" w:rsidP="0091167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1). ТОО «Гелика», г. Кокшетау, г. Петропавловск, ул. Маяковского,95</w:t>
      </w:r>
    </w:p>
    <w:p w:rsidR="0091167B" w:rsidRDefault="0091167B" w:rsidP="0091167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17.05.2021г  в  10 час  10 мин</w:t>
      </w:r>
    </w:p>
    <w:p w:rsidR="0091167B" w:rsidRDefault="0091167B" w:rsidP="0091167B">
      <w:pPr>
        <w:spacing w:after="0"/>
        <w:jc w:val="both"/>
        <w:rPr>
          <w:sz w:val="28"/>
          <w:lang w:val="kk-KZ"/>
        </w:rPr>
      </w:pPr>
    </w:p>
    <w:p w:rsidR="0091167B" w:rsidRDefault="0091167B" w:rsidP="0091167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 ТОО «Арша», г. Кокшетау, мкр.Васильковский 12 «а»</w:t>
      </w:r>
    </w:p>
    <w:p w:rsidR="0091167B" w:rsidRDefault="0091167B" w:rsidP="0091167B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18.05.2021г    в 10 час 45 мин</w:t>
      </w:r>
    </w:p>
    <w:p w:rsidR="0091167B" w:rsidRDefault="0091167B" w:rsidP="0091167B">
      <w:pPr>
        <w:spacing w:after="0"/>
        <w:jc w:val="both"/>
        <w:rPr>
          <w:sz w:val="28"/>
          <w:lang w:val="kk-KZ"/>
        </w:rPr>
      </w:pPr>
    </w:p>
    <w:p w:rsidR="0091167B" w:rsidRDefault="0091167B" w:rsidP="009116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91167B" w:rsidRDefault="0091167B" w:rsidP="0091167B">
      <w:pPr>
        <w:pStyle w:val="a5"/>
        <w:ind w:left="180"/>
        <w:rPr>
          <w:sz w:val="28"/>
          <w:szCs w:val="28"/>
        </w:rPr>
      </w:pPr>
    </w:p>
    <w:p w:rsidR="0091167B" w:rsidRDefault="0091167B" w:rsidP="0091167B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 «</w:t>
      </w:r>
      <w:proofErr w:type="spellStart"/>
      <w:r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>» победителем по лотам: № 1,2</w:t>
      </w:r>
    </w:p>
    <w:p w:rsidR="00474921" w:rsidRDefault="008572F6" w:rsidP="002339D4">
      <w:pPr>
        <w:spacing w:after="0"/>
        <w:jc w:val="both"/>
        <w:rPr>
          <w:sz w:val="28"/>
          <w:lang w:val="kk-KZ"/>
        </w:rPr>
      </w:pPr>
      <w:r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4179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42"/>
        <w:gridCol w:w="5813"/>
        <w:gridCol w:w="851"/>
        <w:gridCol w:w="851"/>
        <w:gridCol w:w="851"/>
        <w:gridCol w:w="2034"/>
        <w:gridCol w:w="709"/>
        <w:gridCol w:w="709"/>
        <w:gridCol w:w="567"/>
        <w:gridCol w:w="852"/>
      </w:tblGrid>
      <w:tr w:rsidR="006D3BCF" w:rsidRPr="00A16CDA" w:rsidTr="006D3BCF">
        <w:trPr>
          <w:trHeight w:val="639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:rsidR="006D3BCF" w:rsidRDefault="006D3BCF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6D3BCF" w:rsidRPr="00A16CDA" w:rsidRDefault="006D3BCF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65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6D3BCF" w:rsidRPr="00A16CDA" w:rsidRDefault="006D3BCF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651566" w:rsidRDefault="00651566" w:rsidP="00825665">
      <w:pPr>
        <w:rPr>
          <w:b/>
          <w:sz w:val="28"/>
          <w:szCs w:val="28"/>
          <w:u w:val="single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2"/>
        <w:gridCol w:w="3251"/>
        <w:gridCol w:w="709"/>
        <w:gridCol w:w="850"/>
        <w:gridCol w:w="992"/>
        <w:gridCol w:w="993"/>
        <w:gridCol w:w="825"/>
        <w:gridCol w:w="1262"/>
      </w:tblGrid>
      <w:tr w:rsidR="00474921" w:rsidRPr="00590ED6" w:rsidTr="0091167B">
        <w:trPr>
          <w:trHeight w:val="290"/>
        </w:trPr>
        <w:tc>
          <w:tcPr>
            <w:tcW w:w="428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474921" w:rsidRPr="00590ED6" w:rsidRDefault="00651566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П</w:t>
            </w:r>
            <w:r w:rsidR="00474921" w:rsidRPr="00590ED6">
              <w:rPr>
                <w:rFonts w:ascii="Calibri" w:hAnsi="Calibri" w:cs="Calibri"/>
                <w:b/>
                <w:bCs/>
                <w:color w:val="000000"/>
              </w:rPr>
              <w:t>риложение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№1 </w:t>
            </w:r>
            <w:r w:rsidR="00474921" w:rsidRPr="00590ED6">
              <w:rPr>
                <w:rFonts w:ascii="Calibri" w:hAnsi="Calibri" w:cs="Calibri"/>
                <w:b/>
                <w:bCs/>
                <w:color w:val="000000"/>
              </w:rPr>
              <w:t xml:space="preserve"> к объявлению 2</w:t>
            </w:r>
            <w:r w:rsidR="0091167B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4921" w:rsidRPr="00590ED6" w:rsidRDefault="00474921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4921" w:rsidRPr="00590ED6" w:rsidRDefault="00474921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474921" w:rsidRPr="00590ED6" w:rsidRDefault="00474921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80" w:type="dxa"/>
            <w:gridSpan w:val="3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474921" w:rsidRPr="00651566" w:rsidRDefault="00474921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</w:tr>
      <w:tr w:rsidR="0091167B" w:rsidRPr="00651566" w:rsidTr="0091167B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91167B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90ED6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91167B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91167B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590ED6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590ED6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590ED6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590ED6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91167B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91167B" w:rsidP="00DF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90ED6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67B" w:rsidRPr="00651566" w:rsidRDefault="0091167B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91167B"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 w:rsidRPr="0091167B">
              <w:rPr>
                <w:rFonts w:ascii="Calibri" w:hAnsi="Calibri" w:cs="Calibri"/>
                <w:color w:val="000000"/>
              </w:rPr>
              <w:t>Гелика</w:t>
            </w:r>
            <w:proofErr w:type="spellEnd"/>
            <w:r w:rsidRPr="0091167B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67B" w:rsidRPr="00651566" w:rsidRDefault="0091167B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67B" w:rsidRPr="00651566" w:rsidRDefault="008B3370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91167B" w:rsidRPr="00590ED6" w:rsidTr="0091167B">
        <w:trPr>
          <w:trHeight w:val="42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91167B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91167B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ая смесь  от 0 – до 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91167B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91167B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91167B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67B" w:rsidRPr="00651566" w:rsidRDefault="0091167B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67B" w:rsidRPr="00651566" w:rsidRDefault="0091167B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67B" w:rsidRPr="00651566" w:rsidRDefault="008B3370" w:rsidP="008B33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tr w:rsidR="0091167B" w:rsidRPr="00590ED6" w:rsidTr="0091167B">
        <w:trPr>
          <w:trHeight w:val="429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8B3370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8B3370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хая смесь  от  6 –до 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8B3370" w:rsidP="00DF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8B3370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67B" w:rsidRPr="00590ED6" w:rsidRDefault="008B3370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167B" w:rsidRPr="00651566" w:rsidRDefault="008B3370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1167B" w:rsidRPr="00651566" w:rsidRDefault="008B3370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4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167B" w:rsidRPr="00651566" w:rsidRDefault="008B3370" w:rsidP="00DF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</w:tbl>
    <w:p w:rsidR="00474921" w:rsidRPr="00474921" w:rsidRDefault="00474921" w:rsidP="00825665">
      <w:pPr>
        <w:rPr>
          <w:b/>
          <w:sz w:val="28"/>
          <w:szCs w:val="28"/>
          <w:u w:val="single"/>
        </w:rPr>
      </w:pPr>
    </w:p>
    <w:sectPr w:rsidR="00474921" w:rsidRPr="00474921" w:rsidSect="00E4199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776A"/>
    <w:rsid w:val="00020E9E"/>
    <w:rsid w:val="00021D90"/>
    <w:rsid w:val="000229FE"/>
    <w:rsid w:val="000255EE"/>
    <w:rsid w:val="000314CC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762"/>
    <w:rsid w:val="001069EC"/>
    <w:rsid w:val="00106A83"/>
    <w:rsid w:val="00106BBC"/>
    <w:rsid w:val="00107AD5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B4B"/>
    <w:rsid w:val="001B1DE4"/>
    <w:rsid w:val="001B587D"/>
    <w:rsid w:val="001B7761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1CA"/>
    <w:rsid w:val="007D71E5"/>
    <w:rsid w:val="007E004A"/>
    <w:rsid w:val="007E32AD"/>
    <w:rsid w:val="007E3ABF"/>
    <w:rsid w:val="007E5CEF"/>
    <w:rsid w:val="007F0CB4"/>
    <w:rsid w:val="007F5B80"/>
    <w:rsid w:val="00802BA3"/>
    <w:rsid w:val="00803EF2"/>
    <w:rsid w:val="0080710A"/>
    <w:rsid w:val="0081191F"/>
    <w:rsid w:val="00811F08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64AF"/>
    <w:rsid w:val="00A113B3"/>
    <w:rsid w:val="00A14F9A"/>
    <w:rsid w:val="00A15101"/>
    <w:rsid w:val="00A16CDA"/>
    <w:rsid w:val="00A17688"/>
    <w:rsid w:val="00A179ED"/>
    <w:rsid w:val="00A210AC"/>
    <w:rsid w:val="00A221E4"/>
    <w:rsid w:val="00A2449F"/>
    <w:rsid w:val="00A2500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A05C5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D43"/>
    <w:rsid w:val="00AE127E"/>
    <w:rsid w:val="00AE50F7"/>
    <w:rsid w:val="00AE6AB8"/>
    <w:rsid w:val="00AE764F"/>
    <w:rsid w:val="00AF3B59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328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714B7"/>
    <w:rsid w:val="00D74C22"/>
    <w:rsid w:val="00D76405"/>
    <w:rsid w:val="00D87F01"/>
    <w:rsid w:val="00D90DBE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F4EC-78F4-4DD6-9F76-E85861AD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3</cp:revision>
  <cp:lastPrinted>2021-05-21T04:54:00Z</cp:lastPrinted>
  <dcterms:created xsi:type="dcterms:W3CDTF">2021-05-21T04:28:00Z</dcterms:created>
  <dcterms:modified xsi:type="dcterms:W3CDTF">2021-05-21T04:58:00Z</dcterms:modified>
</cp:coreProperties>
</file>